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6CE3DF21" w:rsidR="00A5609B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 w:rsidR="0087718A">
        <w:rPr>
          <w:b/>
          <w:sz w:val="36"/>
          <w:szCs w:val="36"/>
        </w:rPr>
        <w:t>3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1EEDA693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6C17A6" w:rsidRPr="006C17A6">
        <w:rPr>
          <w:b/>
          <w:sz w:val="28"/>
          <w:szCs w:val="28"/>
        </w:rPr>
        <w:t>Разработка мобильного программного обеспечения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54794B98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6C17A6">
              <w:rPr>
                <w:sz w:val="28"/>
                <w:szCs w:val="28"/>
              </w:rPr>
              <w:t>6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3A2919D8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proofErr w:type="spellStart"/>
            <w:r w:rsidR="00A840C2">
              <w:rPr>
                <w:u w:val="single"/>
              </w:rPr>
              <w:t>Шаматрин</w:t>
            </w:r>
            <w:proofErr w:type="spellEnd"/>
            <w:proofErr w:type="gramEnd"/>
            <w:r w:rsidR="00A840C2">
              <w:rPr>
                <w:u w:val="single"/>
              </w:rPr>
              <w:t xml:space="preserve"> А. Г</w:t>
            </w:r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03F9E05A" w:rsidR="005E7C9A" w:rsidRPr="00175E74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  <w:lang w:val="en-US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175E74">
              <w:rPr>
                <w:sz w:val="28"/>
                <w:szCs w:val="28"/>
                <w:lang w:val="en-US"/>
              </w:rPr>
              <w:t>3</w:t>
            </w:r>
          </w:p>
        </w:tc>
      </w:tr>
    </w:tbl>
    <w:p w14:paraId="008C319A" w14:textId="77777777" w:rsidR="0087718A" w:rsidRPr="0087718A" w:rsidRDefault="0087718A" w:rsidP="004F305E">
      <w:pPr>
        <w:rPr>
          <w:sz w:val="28"/>
        </w:rPr>
      </w:pPr>
      <w:r w:rsidRPr="0087718A">
        <w:rPr>
          <w:b/>
          <w:sz w:val="28"/>
        </w:rPr>
        <w:lastRenderedPageBreak/>
        <w:t>Целью</w:t>
      </w:r>
      <w:r w:rsidRPr="0087718A">
        <w:rPr>
          <w:sz w:val="28"/>
        </w:rPr>
        <w:t xml:space="preserve"> выполнения лабораторной работы является приобретение практических навыков разработки приложений с несколькими </w:t>
      </w:r>
      <w:proofErr w:type="spellStart"/>
      <w:r w:rsidRPr="0087718A">
        <w:rPr>
          <w:sz w:val="28"/>
        </w:rPr>
        <w:t>Activity</w:t>
      </w:r>
      <w:proofErr w:type="spellEnd"/>
      <w:r w:rsidRPr="0087718A">
        <w:rPr>
          <w:sz w:val="28"/>
        </w:rPr>
        <w:t xml:space="preserve"> и </w:t>
      </w:r>
      <w:proofErr w:type="spellStart"/>
      <w:r w:rsidRPr="0087718A">
        <w:rPr>
          <w:sz w:val="28"/>
        </w:rPr>
        <w:t>Intent</w:t>
      </w:r>
      <w:proofErr w:type="spellEnd"/>
      <w:r w:rsidRPr="0087718A">
        <w:rPr>
          <w:sz w:val="28"/>
        </w:rPr>
        <w:t>-объектами.</w:t>
      </w:r>
    </w:p>
    <w:p w14:paraId="0F660D19" w14:textId="77777777" w:rsidR="0087718A" w:rsidRPr="0087718A" w:rsidRDefault="0087718A" w:rsidP="004F305E">
      <w:pPr>
        <w:rPr>
          <w:sz w:val="28"/>
        </w:rPr>
      </w:pPr>
      <w:r w:rsidRPr="0087718A">
        <w:rPr>
          <w:b/>
          <w:sz w:val="28"/>
        </w:rPr>
        <w:t>Основными задачами</w:t>
      </w:r>
      <w:r w:rsidRPr="0087718A">
        <w:rPr>
          <w:sz w:val="28"/>
        </w:rPr>
        <w:t xml:space="preserve"> выполнения лабораторной работы являются: </w:t>
      </w:r>
    </w:p>
    <w:p w14:paraId="4D38190B" w14:textId="77777777" w:rsidR="0087718A" w:rsidRPr="0087718A" w:rsidRDefault="0087718A" w:rsidP="004F305E">
      <w:pPr>
        <w:rPr>
          <w:sz w:val="28"/>
        </w:rPr>
      </w:pPr>
      <w:r w:rsidRPr="0087718A">
        <w:rPr>
          <w:sz w:val="28"/>
        </w:rPr>
        <w:t xml:space="preserve">1. Изучить механизм создания </w:t>
      </w:r>
      <w:proofErr w:type="spellStart"/>
      <w:r w:rsidRPr="0087718A">
        <w:rPr>
          <w:sz w:val="28"/>
        </w:rPr>
        <w:t>многоэкранных</w:t>
      </w:r>
      <w:proofErr w:type="spellEnd"/>
      <w:r w:rsidRPr="0087718A">
        <w:rPr>
          <w:sz w:val="28"/>
        </w:rPr>
        <w:t xml:space="preserve"> приложений на платформе </w:t>
      </w:r>
      <w:proofErr w:type="spellStart"/>
      <w:r w:rsidRPr="0087718A">
        <w:rPr>
          <w:sz w:val="28"/>
        </w:rPr>
        <w:t>Android</w:t>
      </w:r>
      <w:proofErr w:type="spellEnd"/>
      <w:r w:rsidRPr="0087718A">
        <w:rPr>
          <w:sz w:val="28"/>
        </w:rPr>
        <w:t xml:space="preserve"> </w:t>
      </w:r>
    </w:p>
    <w:p w14:paraId="1C2B8190" w14:textId="77777777" w:rsidR="0087718A" w:rsidRPr="0087718A" w:rsidRDefault="0087718A" w:rsidP="004F305E">
      <w:pPr>
        <w:rPr>
          <w:sz w:val="28"/>
        </w:rPr>
      </w:pPr>
      <w:r w:rsidRPr="0087718A">
        <w:rPr>
          <w:sz w:val="28"/>
        </w:rPr>
        <w:t xml:space="preserve">2. Научиться разрабатывать приложения с использованием явного и неявного вызова классов </w:t>
      </w:r>
    </w:p>
    <w:p w14:paraId="76CBE7BA" w14:textId="72114907" w:rsidR="004F305E" w:rsidRPr="0087718A" w:rsidRDefault="0087718A" w:rsidP="004F305E">
      <w:pPr>
        <w:rPr>
          <w:rFonts w:eastAsia="Calibri"/>
          <w:b/>
          <w:color w:val="000000"/>
          <w:sz w:val="32"/>
          <w:szCs w:val="28"/>
        </w:rPr>
      </w:pPr>
      <w:r w:rsidRPr="0087718A">
        <w:rPr>
          <w:sz w:val="28"/>
        </w:rPr>
        <w:t xml:space="preserve">3. Понять особенности реализации </w:t>
      </w:r>
      <w:proofErr w:type="spellStart"/>
      <w:r w:rsidRPr="0087718A">
        <w:rPr>
          <w:sz w:val="28"/>
        </w:rPr>
        <w:t>Android</w:t>
      </w:r>
      <w:proofErr w:type="spellEnd"/>
      <w:r w:rsidRPr="0087718A">
        <w:rPr>
          <w:sz w:val="28"/>
        </w:rPr>
        <w:t xml:space="preserve">-приложений с использованием </w:t>
      </w:r>
      <w:proofErr w:type="spellStart"/>
      <w:r w:rsidRPr="0087718A">
        <w:rPr>
          <w:sz w:val="28"/>
        </w:rPr>
        <w:t>Intent</w:t>
      </w:r>
      <w:proofErr w:type="spellEnd"/>
      <w:r w:rsidRPr="0087718A">
        <w:rPr>
          <w:sz w:val="28"/>
        </w:rPr>
        <w:t>-объектов</w:t>
      </w:r>
    </w:p>
    <w:p w14:paraId="677D5CB0" w14:textId="028C0EF1" w:rsidR="006C17A6" w:rsidRDefault="00A07238" w:rsidP="006C17A6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ариант 17</w:t>
      </w:r>
    </w:p>
    <w:p w14:paraId="2977C308" w14:textId="1483283D" w:rsidR="006C17A6" w:rsidRDefault="006C17A6" w:rsidP="006C17A6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Задача</w:t>
      </w:r>
    </w:p>
    <w:p w14:paraId="44CE3849" w14:textId="77777777" w:rsidR="0087718A" w:rsidRPr="0087718A" w:rsidRDefault="0087718A" w:rsidP="006C17A6">
      <w:pPr>
        <w:rPr>
          <w:sz w:val="28"/>
        </w:rPr>
      </w:pPr>
      <w:r w:rsidRPr="0087718A">
        <w:rPr>
          <w:sz w:val="28"/>
        </w:rPr>
        <w:t xml:space="preserve">С использованием </w:t>
      </w:r>
      <w:proofErr w:type="spellStart"/>
      <w:r w:rsidRPr="0087718A">
        <w:rPr>
          <w:sz w:val="28"/>
        </w:rPr>
        <w:t>EditText</w:t>
      </w:r>
      <w:proofErr w:type="spellEnd"/>
      <w:r w:rsidRPr="0087718A">
        <w:rPr>
          <w:sz w:val="28"/>
        </w:rPr>
        <w:t xml:space="preserve"> задать цвет </w:t>
      </w:r>
      <w:proofErr w:type="spellStart"/>
      <w:r w:rsidRPr="0087718A">
        <w:rPr>
          <w:sz w:val="28"/>
        </w:rPr>
        <w:t>TextView</w:t>
      </w:r>
      <w:proofErr w:type="spellEnd"/>
      <w:r w:rsidRPr="0087718A">
        <w:rPr>
          <w:sz w:val="28"/>
        </w:rPr>
        <w:t xml:space="preserve"> с произвольным текстом, с помощью </w:t>
      </w:r>
      <w:proofErr w:type="spellStart"/>
      <w:r w:rsidRPr="0087718A">
        <w:rPr>
          <w:sz w:val="28"/>
        </w:rPr>
        <w:t>RadioButton</w:t>
      </w:r>
      <w:proofErr w:type="spellEnd"/>
      <w:r w:rsidRPr="0087718A">
        <w:rPr>
          <w:sz w:val="28"/>
        </w:rPr>
        <w:t xml:space="preserve"> выбрать один из 4 видов анимации, для </w:t>
      </w:r>
      <w:proofErr w:type="spellStart"/>
      <w:r w:rsidRPr="0087718A">
        <w:rPr>
          <w:sz w:val="28"/>
        </w:rPr>
        <w:t>Layout</w:t>
      </w:r>
      <w:proofErr w:type="spellEnd"/>
      <w:r w:rsidRPr="0087718A">
        <w:rPr>
          <w:sz w:val="28"/>
        </w:rPr>
        <w:t xml:space="preserve"> на основе палитры 3х3 из элементов </w:t>
      </w:r>
      <w:proofErr w:type="spellStart"/>
      <w:r w:rsidRPr="0087718A">
        <w:rPr>
          <w:sz w:val="28"/>
        </w:rPr>
        <w:t>ImageButton</w:t>
      </w:r>
      <w:proofErr w:type="spellEnd"/>
      <w:r w:rsidRPr="0087718A">
        <w:rPr>
          <w:sz w:val="28"/>
        </w:rPr>
        <w:t xml:space="preserve"> определить цвет. Выполнить анимацию для компонента </w:t>
      </w:r>
      <w:proofErr w:type="spellStart"/>
      <w:r w:rsidRPr="0087718A">
        <w:rPr>
          <w:sz w:val="28"/>
        </w:rPr>
        <w:t>TextView</w:t>
      </w:r>
      <w:proofErr w:type="spellEnd"/>
      <w:r w:rsidRPr="0087718A">
        <w:rPr>
          <w:sz w:val="28"/>
        </w:rPr>
        <w:t xml:space="preserve"> с заданным цветом текста и применить цвет к </w:t>
      </w:r>
      <w:proofErr w:type="spellStart"/>
      <w:r w:rsidRPr="0087718A">
        <w:rPr>
          <w:sz w:val="28"/>
        </w:rPr>
        <w:t>Layout</w:t>
      </w:r>
      <w:proofErr w:type="spellEnd"/>
      <w:r w:rsidRPr="0087718A">
        <w:rPr>
          <w:sz w:val="28"/>
        </w:rPr>
        <w:t>.</w:t>
      </w:r>
    </w:p>
    <w:p w14:paraId="0EB6267F" w14:textId="055FBC7A" w:rsidR="006C17A6" w:rsidRPr="0087718A" w:rsidRDefault="006C17A6" w:rsidP="006C17A6">
      <w:pPr>
        <w:rPr>
          <w:b/>
          <w:sz w:val="28"/>
          <w:szCs w:val="28"/>
        </w:rPr>
      </w:pPr>
      <w:r w:rsidRPr="006C17A6">
        <w:rPr>
          <w:b/>
          <w:sz w:val="28"/>
          <w:szCs w:val="28"/>
        </w:rPr>
        <w:t>Решение</w:t>
      </w:r>
      <w:r w:rsidRPr="0087718A">
        <w:rPr>
          <w:b/>
          <w:sz w:val="28"/>
          <w:szCs w:val="28"/>
        </w:rPr>
        <w:t>:</w:t>
      </w:r>
    </w:p>
    <w:p w14:paraId="21CE18D2" w14:textId="18494DD1" w:rsidR="006C17A6" w:rsidRPr="004F305E" w:rsidRDefault="006C17A6" w:rsidP="004F305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ctivity_main.xml</w:t>
      </w:r>
    </w:p>
    <w:p w14:paraId="2AD5017B" w14:textId="77777777" w:rsidR="0087718A" w:rsidRPr="0087718A" w:rsidRDefault="0087718A" w:rsidP="0087718A">
      <w:pPr>
        <w:rPr>
          <w:rFonts w:ascii="Courier New" w:hAnsi="Courier New" w:cs="Courier New"/>
          <w:sz w:val="20"/>
          <w:szCs w:val="20"/>
        </w:rPr>
      </w:pPr>
      <w:r w:rsidRPr="0087718A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xml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version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 xml:space="preserve">="1.0"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encoding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utf-8"?&gt;</w:t>
      </w:r>
      <w:r w:rsidRPr="0087718A">
        <w:rPr>
          <w:rFonts w:ascii="Courier New" w:hAnsi="Courier New" w:cs="Courier New"/>
          <w:sz w:val="20"/>
          <w:szCs w:val="20"/>
        </w:rPr>
        <w:br/>
        <w:t>&lt;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x.constraintlayout.widget.ConstraintLayou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xmlns:andro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http://schemas.android.com/apk/res/android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xmlns:app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http://schemas.android.com/apk/res-auto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xmlns:tools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http://schemas.android.com/tools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@+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width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match_par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heigh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match_par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tools:contex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.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MainActivity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&gt;</w:t>
      </w:r>
      <w:r w:rsidRPr="0087718A">
        <w:rPr>
          <w:rFonts w:ascii="Courier New" w:hAnsi="Courier New" w:cs="Courier New"/>
          <w:sz w:val="20"/>
          <w:szCs w:val="20"/>
        </w:rPr>
        <w:br/>
      </w:r>
      <w:r w:rsidRPr="0087718A">
        <w:rPr>
          <w:rFonts w:ascii="Courier New" w:hAnsi="Courier New" w:cs="Courier New"/>
          <w:sz w:val="20"/>
          <w:szCs w:val="20"/>
        </w:rPr>
        <w:br/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TextView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@+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textView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width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heigh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marginTop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224dp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tex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Hello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Worl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!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pp:layout_constraintEnd_toEndOf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par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pp:layout_constraintHorizontal_bias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0.488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pp:layout_constraintStart_toStartOf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par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pp:layout_constraintTop_toTopOf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par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 /&gt;</w:t>
      </w:r>
      <w:r w:rsidRPr="0087718A">
        <w:rPr>
          <w:rFonts w:ascii="Courier New" w:hAnsi="Courier New" w:cs="Courier New"/>
          <w:sz w:val="20"/>
          <w:szCs w:val="20"/>
        </w:rPr>
        <w:br/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EditTex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@+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edi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width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282dp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heigh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0dp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marginStar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70dp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marginEn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70dp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tex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#000000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pp:layout_constraintBottom_toTopOf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@+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pp:layout_constraintEnd_toEndOf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par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pp:layout_constraintHorizontal_bias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0.545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pp:layout_constraintStart_toStartOf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par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 /&gt;</w:t>
      </w:r>
      <w:r w:rsidRPr="0087718A">
        <w:rPr>
          <w:rFonts w:ascii="Courier New" w:hAnsi="Courier New" w:cs="Courier New"/>
          <w:sz w:val="20"/>
          <w:szCs w:val="20"/>
        </w:rPr>
        <w:br/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br/>
      </w:r>
      <w:r w:rsidRPr="0087718A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@+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width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heigh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tex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Добавить Анимацию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pp:layout_constraintBottom_toTopOf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@+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/button3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pp:layout_constraintEnd_toEndOf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par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pp:layout_constraintStart_toStartOf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par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 /&gt;</w:t>
      </w:r>
      <w:r w:rsidRPr="0087718A">
        <w:rPr>
          <w:rFonts w:ascii="Courier New" w:hAnsi="Courier New" w:cs="Courier New"/>
          <w:sz w:val="20"/>
          <w:szCs w:val="20"/>
        </w:rPr>
        <w:br/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@+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/button4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width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heigh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tex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Добавить цвет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pp:layout_constraintBottom_toBottomOf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par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pp:layout_constraintEnd_toEndOf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par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pp:layout_constraintStart_toStartOf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par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pp:layout_constraintTop_toBottomOf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@+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textView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pp:layout_constraintVertical_bias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0.488" /&gt;</w:t>
      </w:r>
      <w:r w:rsidRPr="0087718A">
        <w:rPr>
          <w:rFonts w:ascii="Courier New" w:hAnsi="Courier New" w:cs="Courier New"/>
          <w:sz w:val="20"/>
          <w:szCs w:val="20"/>
        </w:rPr>
        <w:br/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@+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/button3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width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heigh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tex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Изменить цвет текста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pp:layout_constraintBottom_toTopOf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@+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/button4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pp:layout_constraintEnd_toEndOf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par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pp:layout_constraintStart_toStartOf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par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 /&gt;</w:t>
      </w:r>
      <w:r w:rsidRPr="0087718A">
        <w:rPr>
          <w:rFonts w:ascii="Courier New" w:hAnsi="Courier New" w:cs="Courier New"/>
          <w:sz w:val="20"/>
          <w:szCs w:val="20"/>
        </w:rPr>
        <w:br/>
      </w:r>
      <w:r w:rsidRPr="0087718A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x.constraintlayout.widget.ConstraintLayou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&gt;</w:t>
      </w:r>
    </w:p>
    <w:p w14:paraId="13887EB3" w14:textId="0AEB4967" w:rsidR="006C17A6" w:rsidRPr="00342B63" w:rsidRDefault="006C17A6" w:rsidP="006C17A6">
      <w:pPr>
        <w:rPr>
          <w:rFonts w:ascii="Courier New" w:hAnsi="Courier New" w:cs="Courier New"/>
          <w:sz w:val="20"/>
          <w:szCs w:val="20"/>
          <w:lang w:val="en-US"/>
        </w:rPr>
      </w:pPr>
    </w:p>
    <w:p w14:paraId="7774A54F" w14:textId="027148EF" w:rsidR="0087718A" w:rsidRDefault="0087718A" w:rsidP="0087718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otate</w:t>
      </w:r>
      <w:r>
        <w:rPr>
          <w:b/>
          <w:sz w:val="28"/>
          <w:szCs w:val="28"/>
          <w:lang w:val="en-US"/>
        </w:rPr>
        <w:t>.xml</w:t>
      </w:r>
    </w:p>
    <w:p w14:paraId="5B1BFC4F" w14:textId="77777777" w:rsidR="0087718A" w:rsidRPr="0087718A" w:rsidRDefault="0087718A" w:rsidP="0087718A">
      <w:pPr>
        <w:rPr>
          <w:rFonts w:ascii="Courier New" w:hAnsi="Courier New" w:cs="Courier New"/>
          <w:sz w:val="20"/>
          <w:szCs w:val="20"/>
        </w:rPr>
      </w:pPr>
      <w:r w:rsidRPr="0087718A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xml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version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 xml:space="preserve">="1.0"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encoding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utf-8"?&gt;</w:t>
      </w:r>
      <w:r w:rsidRPr="0087718A">
        <w:rPr>
          <w:rFonts w:ascii="Courier New" w:hAnsi="Courier New" w:cs="Courier New"/>
          <w:sz w:val="20"/>
          <w:szCs w:val="20"/>
        </w:rPr>
        <w:br/>
        <w:t>&lt;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se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xmlns:andro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http://schemas.android.com/apk/res/android"&gt;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rotate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xmlns:andro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http://schemas.android.com/apk/res/android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fromDegrees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0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interpolator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@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anim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linear_interpolator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toDegrees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360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pivotX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50%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pivotY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50%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duration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1000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startOffse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0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/&gt;</w:t>
      </w:r>
      <w:r w:rsidRPr="0087718A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se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&gt;</w:t>
      </w:r>
    </w:p>
    <w:p w14:paraId="0A83D8EB" w14:textId="77777777" w:rsidR="0087718A" w:rsidRDefault="0087718A" w:rsidP="004F305E">
      <w:pPr>
        <w:rPr>
          <w:b/>
          <w:sz w:val="28"/>
          <w:szCs w:val="28"/>
          <w:lang w:val="en-US"/>
        </w:rPr>
      </w:pPr>
    </w:p>
    <w:p w14:paraId="40D65F8A" w14:textId="5EB2C030" w:rsidR="004F305E" w:rsidRDefault="004F305E" w:rsidP="004F305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lfa.xml</w:t>
      </w:r>
    </w:p>
    <w:p w14:paraId="1D188302" w14:textId="77777777" w:rsidR="004F305E" w:rsidRPr="00175E74" w:rsidRDefault="004F305E" w:rsidP="004F305E">
      <w:pPr>
        <w:rPr>
          <w:rFonts w:ascii="Courier New" w:hAnsi="Courier New" w:cs="Courier New"/>
          <w:sz w:val="20"/>
          <w:szCs w:val="20"/>
          <w:lang w:val="en-US"/>
        </w:rPr>
      </w:pPr>
      <w:r w:rsidRPr="00175E74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&lt;set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xmlns:android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/res/android"&gt;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&lt;alpha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fromAlpha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 xml:space="preserve">="1.0"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toAlpha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 xml:space="preserve">="0.1"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duration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2250"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repeatCount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 xml:space="preserve">="infinite"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repeatMode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reverse" /&gt;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>&lt;/set&gt;</w:t>
      </w:r>
    </w:p>
    <w:p w14:paraId="4352349F" w14:textId="77777777" w:rsidR="004F305E" w:rsidRDefault="004F305E" w:rsidP="004F305E">
      <w:pPr>
        <w:rPr>
          <w:b/>
          <w:sz w:val="28"/>
          <w:szCs w:val="28"/>
          <w:lang w:val="en-US"/>
        </w:rPr>
      </w:pPr>
    </w:p>
    <w:p w14:paraId="07341820" w14:textId="56ED76F0" w:rsidR="004F305E" w:rsidRDefault="004F305E" w:rsidP="004F305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cale.xml</w:t>
      </w:r>
    </w:p>
    <w:p w14:paraId="78B8E8F3" w14:textId="77777777" w:rsidR="004F305E" w:rsidRPr="00175E74" w:rsidRDefault="004F305E" w:rsidP="004F305E">
      <w:pPr>
        <w:rPr>
          <w:rFonts w:ascii="Courier New" w:hAnsi="Courier New" w:cs="Courier New"/>
          <w:sz w:val="20"/>
          <w:szCs w:val="20"/>
          <w:lang w:val="en-US"/>
        </w:rPr>
      </w:pPr>
      <w:r w:rsidRPr="00175E74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&lt;set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xmlns:android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/res/android"&gt;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&lt;scale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fromXScale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 xml:space="preserve">="1.0"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toXScale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0.5"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fromYScale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 xml:space="preserve">="1.0"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toYScale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0.5"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pivotX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 xml:space="preserve">="50%"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pivotY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 xml:space="preserve">="50%"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duration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4500"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</w:r>
      <w:r w:rsidRPr="00175E7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repeatCount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 xml:space="preserve">="infinite"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repeatMode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reverse" /&gt;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>&lt;/set&gt;</w:t>
      </w:r>
    </w:p>
    <w:p w14:paraId="6EF8BFE2" w14:textId="77777777" w:rsidR="004F305E" w:rsidRDefault="004F305E" w:rsidP="004F305E">
      <w:pPr>
        <w:rPr>
          <w:b/>
          <w:sz w:val="28"/>
          <w:szCs w:val="28"/>
          <w:lang w:val="en-US"/>
        </w:rPr>
      </w:pPr>
    </w:p>
    <w:p w14:paraId="5B080D28" w14:textId="197ACA1D" w:rsidR="004F305E" w:rsidRDefault="004F305E" w:rsidP="004F305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ranslate.xml</w:t>
      </w:r>
    </w:p>
    <w:p w14:paraId="5A26FD21" w14:textId="77777777" w:rsidR="004F305E" w:rsidRPr="00175E74" w:rsidRDefault="004F305E" w:rsidP="004F305E">
      <w:pPr>
        <w:rPr>
          <w:rFonts w:ascii="Courier New" w:hAnsi="Courier New" w:cs="Courier New"/>
          <w:sz w:val="20"/>
          <w:szCs w:val="20"/>
          <w:lang w:val="en-US"/>
        </w:rPr>
      </w:pPr>
      <w:r w:rsidRPr="00175E74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&lt;set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xmlns:android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/res/android"&gt;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&lt;translate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fromXDelta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0.0"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toXDelta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50.0"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fromYDelta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20.0"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toYDelta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80.0"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duration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2250"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repeatMode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reverse"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repeatCount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infinite" /&gt;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>&lt;/set&gt;</w:t>
      </w:r>
    </w:p>
    <w:p w14:paraId="16A87834" w14:textId="77777777" w:rsidR="004F305E" w:rsidRDefault="004F305E" w:rsidP="004F305E">
      <w:pPr>
        <w:rPr>
          <w:b/>
          <w:sz w:val="28"/>
          <w:szCs w:val="28"/>
          <w:lang w:val="en-US"/>
        </w:rPr>
      </w:pPr>
    </w:p>
    <w:p w14:paraId="1DEEEE15" w14:textId="2182DF69" w:rsidR="004F305E" w:rsidRDefault="0087718A" w:rsidP="004F305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ctivity_setting</w:t>
      </w:r>
      <w:r w:rsidR="004F305E">
        <w:rPr>
          <w:b/>
          <w:sz w:val="28"/>
          <w:szCs w:val="28"/>
          <w:lang w:val="en-US"/>
        </w:rPr>
        <w:t>.xml</w:t>
      </w:r>
    </w:p>
    <w:p w14:paraId="74DA6606" w14:textId="77777777" w:rsidR="0087718A" w:rsidRPr="0087718A" w:rsidRDefault="0087718A" w:rsidP="0087718A">
      <w:pPr>
        <w:rPr>
          <w:rFonts w:ascii="Courier New" w:hAnsi="Courier New" w:cs="Courier New"/>
          <w:sz w:val="20"/>
          <w:szCs w:val="20"/>
        </w:rPr>
      </w:pPr>
      <w:r w:rsidRPr="0087718A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xml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version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 xml:space="preserve">="1.0"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encoding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utf-8"?&gt;</w:t>
      </w:r>
      <w:r w:rsidRPr="0087718A">
        <w:rPr>
          <w:rFonts w:ascii="Courier New" w:hAnsi="Courier New" w:cs="Courier New"/>
          <w:sz w:val="20"/>
          <w:szCs w:val="20"/>
        </w:rPr>
        <w:br/>
        <w:t>&lt;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x.constraintlayout.widget.ConstraintLayou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xmlns:andro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http://schemas.android.com/apk/res/android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xmlns:app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http://schemas.android.com/apk/res-auto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xmlns:tools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http://schemas.android.com/tools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width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match_par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heigh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match_par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&gt;</w:t>
      </w:r>
      <w:r w:rsidRPr="0087718A">
        <w:rPr>
          <w:rFonts w:ascii="Courier New" w:hAnsi="Courier New" w:cs="Courier New"/>
          <w:sz w:val="20"/>
          <w:szCs w:val="20"/>
        </w:rPr>
        <w:br/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@+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/button2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width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heigh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marginStar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160dp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marginBottom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92dp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tex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Назад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pp:layout_constraintBottom_toBottomOf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par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pp:layout_constraintStart_toStartOf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par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 /&gt;</w:t>
      </w:r>
      <w:r w:rsidRPr="0087718A">
        <w:rPr>
          <w:rFonts w:ascii="Courier New" w:hAnsi="Courier New" w:cs="Courier New"/>
          <w:sz w:val="20"/>
          <w:szCs w:val="20"/>
        </w:rPr>
        <w:br/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RadioGroup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@+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radioGroup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width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match_par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heigh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orientation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vertical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tools:ignore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MissingConstraints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tools:layout_editor_absoluteX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-16dp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tools:layout_editor_absoluteY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322dp"&gt;</w:t>
      </w:r>
      <w:r w:rsidRPr="0087718A">
        <w:rPr>
          <w:rFonts w:ascii="Courier New" w:hAnsi="Courier New" w:cs="Courier New"/>
          <w:sz w:val="20"/>
          <w:szCs w:val="20"/>
        </w:rPr>
        <w:br/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RadioButton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@+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radioButton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width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heigh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tex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Прозрачность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pp:layout_constraintStart_toStartOf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@+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/radioButton2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pp:layout_constraintTop_toBottomOf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@+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/radioButton2" /&gt;</w:t>
      </w:r>
      <w:r w:rsidRPr="0087718A">
        <w:rPr>
          <w:rFonts w:ascii="Courier New" w:hAnsi="Courier New" w:cs="Courier New"/>
          <w:sz w:val="20"/>
          <w:szCs w:val="20"/>
        </w:rPr>
        <w:br/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RadioButton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@+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/radioButton2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width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heigh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tex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Поворот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pp:layout_constraintStart_toStartOf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@+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/radioButton3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pp:layout_constraintTop_toTopOf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@+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/radioButton3" /&gt;</w:t>
      </w:r>
      <w:r w:rsidRPr="0087718A">
        <w:rPr>
          <w:rFonts w:ascii="Courier New" w:hAnsi="Courier New" w:cs="Courier New"/>
          <w:sz w:val="20"/>
          <w:szCs w:val="20"/>
        </w:rPr>
        <w:br/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RadioButton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br/>
      </w:r>
      <w:r w:rsidRPr="0087718A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@+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/radioButton3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width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heigh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tex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Изменение размера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pp:layout_constraintStart_toStartOf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@+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/radioButton4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pp:layout_constraintTop_toBottomOf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@+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/radioButton4" /&gt;</w:t>
      </w:r>
      <w:r w:rsidRPr="0087718A">
        <w:rPr>
          <w:rFonts w:ascii="Courier New" w:hAnsi="Courier New" w:cs="Courier New"/>
          <w:sz w:val="20"/>
          <w:szCs w:val="20"/>
        </w:rPr>
        <w:br/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RadioButton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@+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/radioButton4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width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heigh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tex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Перемещение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pp:layout_constraintBottom_toBottomOf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par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pp:layout_constraintStart_toStartOf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par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pp:layout_constraintTop_toTopOf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par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 /&gt;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&lt;/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RadioGroup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&gt;</w:t>
      </w:r>
      <w:r w:rsidRPr="0087718A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x.constraintlayout.widget.ConstraintLayou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&gt;</w:t>
      </w:r>
    </w:p>
    <w:p w14:paraId="05A054A3" w14:textId="77777777" w:rsidR="004F305E" w:rsidRDefault="004F305E" w:rsidP="004F305E">
      <w:pPr>
        <w:rPr>
          <w:b/>
          <w:sz w:val="28"/>
          <w:szCs w:val="28"/>
          <w:lang w:val="en-US"/>
        </w:rPr>
      </w:pPr>
    </w:p>
    <w:p w14:paraId="66B05731" w14:textId="5A316A69" w:rsidR="004F305E" w:rsidRDefault="0087718A" w:rsidP="004F305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ctivity_color</w:t>
      </w:r>
      <w:r w:rsidR="004F305E">
        <w:rPr>
          <w:b/>
          <w:sz w:val="28"/>
          <w:szCs w:val="28"/>
          <w:lang w:val="en-US"/>
        </w:rPr>
        <w:t>.xml</w:t>
      </w:r>
    </w:p>
    <w:p w14:paraId="3631F3B4" w14:textId="77777777" w:rsidR="0087718A" w:rsidRPr="0087718A" w:rsidRDefault="0087718A" w:rsidP="0087718A">
      <w:pPr>
        <w:rPr>
          <w:rFonts w:ascii="Courier New" w:hAnsi="Courier New" w:cs="Courier New"/>
          <w:sz w:val="20"/>
          <w:szCs w:val="20"/>
        </w:rPr>
      </w:pPr>
      <w:r w:rsidRPr="0087718A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xml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version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 xml:space="preserve">="1.0"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encoding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utf-8"?&gt;</w:t>
      </w:r>
      <w:r w:rsidRPr="0087718A">
        <w:rPr>
          <w:rFonts w:ascii="Courier New" w:hAnsi="Courier New" w:cs="Courier New"/>
          <w:sz w:val="20"/>
          <w:szCs w:val="20"/>
        </w:rPr>
        <w:br/>
        <w:t>&lt;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x.constraintlayout.widget.ConstraintLayou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87718A">
        <w:rPr>
          <w:rFonts w:ascii="Courier New" w:hAnsi="Courier New" w:cs="Courier New"/>
          <w:sz w:val="20"/>
          <w:szCs w:val="20"/>
        </w:rPr>
        <w:t>xmlns:android</w:t>
      </w:r>
      <w:proofErr w:type="spellEnd"/>
      <w:proofErr w:type="gramEnd"/>
      <w:r w:rsidRPr="0087718A">
        <w:rPr>
          <w:rFonts w:ascii="Courier New" w:hAnsi="Courier New" w:cs="Courier New"/>
          <w:sz w:val="20"/>
          <w:szCs w:val="20"/>
        </w:rPr>
        <w:t>="http://schemas.android.com/apk/res/android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xmlns:app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http://schemas.android.com/apk/res-auto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xmlns:tools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http://schemas.android.com/tools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width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match_par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heigh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match_par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&gt;</w:t>
      </w:r>
      <w:r w:rsidRPr="0087718A">
        <w:rPr>
          <w:rFonts w:ascii="Courier New" w:hAnsi="Courier New" w:cs="Courier New"/>
          <w:sz w:val="20"/>
          <w:szCs w:val="20"/>
        </w:rPr>
        <w:br/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TableLayou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@+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tableLayou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width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heigh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orientation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horizontal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pp:layout_constraintStart_toStartOf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par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pp:layout_constraintTop_toTopOf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par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tools:ignore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MissingConstraints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&gt;</w:t>
      </w:r>
      <w:r w:rsidRPr="0087718A">
        <w:rPr>
          <w:rFonts w:ascii="Courier New" w:hAnsi="Courier New" w:cs="Courier New"/>
          <w:sz w:val="20"/>
          <w:szCs w:val="20"/>
        </w:rPr>
        <w:br/>
      </w:r>
      <w:r w:rsidRPr="0087718A">
        <w:rPr>
          <w:rFonts w:ascii="Courier New" w:hAnsi="Courier New" w:cs="Courier New"/>
          <w:sz w:val="20"/>
          <w:szCs w:val="20"/>
        </w:rPr>
        <w:br/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TableRow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&gt;</w:t>
      </w:r>
      <w:r w:rsidRPr="0087718A">
        <w:rPr>
          <w:rFonts w:ascii="Courier New" w:hAnsi="Courier New" w:cs="Courier New"/>
          <w:sz w:val="20"/>
          <w:szCs w:val="20"/>
        </w:rPr>
        <w:br/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&lt;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ImageButton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@+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imageButton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width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100dp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heigh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100dp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backgroun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@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Re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contentDescription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Re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pp:srcCompa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@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Re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tools:layout_editor_absoluteX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16dp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tools:layout_editor_absoluteY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42dp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tools:srcCompa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@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Re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 /&gt;</w:t>
      </w:r>
      <w:r w:rsidRPr="0087718A">
        <w:rPr>
          <w:rFonts w:ascii="Courier New" w:hAnsi="Courier New" w:cs="Courier New"/>
          <w:sz w:val="20"/>
          <w:szCs w:val="20"/>
        </w:rPr>
        <w:br/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&lt;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ImageButton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@+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/imageButton2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width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100dp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heigh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100dp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backgroun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@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Blue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contentDescription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Blue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pp:srcCompa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@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Blue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tools:layout_editor_absoluteX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148dp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tools:layout_editor_absoluteY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26dp" /&gt;</w:t>
      </w:r>
      <w:r w:rsidRPr="0087718A">
        <w:rPr>
          <w:rFonts w:ascii="Courier New" w:hAnsi="Courier New" w:cs="Courier New"/>
          <w:sz w:val="20"/>
          <w:szCs w:val="20"/>
        </w:rPr>
        <w:br/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&lt;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ImageButton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br/>
      </w:r>
      <w:r w:rsidRPr="0087718A">
        <w:rPr>
          <w:rFonts w:ascii="Courier New" w:hAnsi="Courier New" w:cs="Courier New"/>
          <w:sz w:val="20"/>
          <w:szCs w:val="20"/>
        </w:rPr>
        <w:lastRenderedPageBreak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@+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/imageButton3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width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100dp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heigh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100dp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backgroun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@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Green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contentDescription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Green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pp:srcCompa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@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Green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tools:layout_editor_absoluteX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263dp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tools:layout_editor_absoluteY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26dp" /&gt;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&lt;/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TableRow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&gt;</w:t>
      </w:r>
      <w:r w:rsidRPr="0087718A">
        <w:rPr>
          <w:rFonts w:ascii="Courier New" w:hAnsi="Courier New" w:cs="Courier New"/>
          <w:sz w:val="20"/>
          <w:szCs w:val="20"/>
        </w:rPr>
        <w:br/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TableRow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&gt;</w:t>
      </w:r>
      <w:r w:rsidRPr="0087718A">
        <w:rPr>
          <w:rFonts w:ascii="Courier New" w:hAnsi="Courier New" w:cs="Courier New"/>
          <w:sz w:val="20"/>
          <w:szCs w:val="20"/>
        </w:rPr>
        <w:br/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&lt;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ImageButton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@+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/imageButton4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width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100dp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heigh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100dp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backgroun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#9C27B0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contentDescription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Fuchsia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pp:srcCompa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@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drawable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ic_launcher_backgroun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tools:layout_editor_absoluteX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16dp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tools:layout_editor_absoluteY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42dp" /&gt;</w:t>
      </w:r>
      <w:r w:rsidRPr="0087718A">
        <w:rPr>
          <w:rFonts w:ascii="Courier New" w:hAnsi="Courier New" w:cs="Courier New"/>
          <w:sz w:val="20"/>
          <w:szCs w:val="20"/>
        </w:rPr>
        <w:br/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&lt;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ImageButton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@+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/imageButton5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width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100dp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heigh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100dp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backgroun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#FFEB3B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contentDescription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Yellow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pp:srcCompa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@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drawable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ic_launcher_backgroun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tools:layout_editor_absoluteX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148dp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tools:layout_editor_absoluteY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26dp" /&gt;</w:t>
      </w:r>
      <w:r w:rsidRPr="0087718A">
        <w:rPr>
          <w:rFonts w:ascii="Courier New" w:hAnsi="Courier New" w:cs="Courier New"/>
          <w:sz w:val="20"/>
          <w:szCs w:val="20"/>
        </w:rPr>
        <w:br/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&lt;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ImageButton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@+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/imageButton6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width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100dp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heigh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100dp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backgroun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#00BCD4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contentDescription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qua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pp:srcCompa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@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drawable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ic_launcher_backgroun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tools:layout_editor_absoluteX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263dp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tools:layout_editor_absoluteY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26dp" /&gt;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&lt;/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TableRow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&gt;</w:t>
      </w:r>
      <w:r w:rsidRPr="0087718A">
        <w:rPr>
          <w:rFonts w:ascii="Courier New" w:hAnsi="Courier New" w:cs="Courier New"/>
          <w:sz w:val="20"/>
          <w:szCs w:val="20"/>
        </w:rPr>
        <w:br/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TableRow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&gt;</w:t>
      </w:r>
      <w:r w:rsidRPr="0087718A">
        <w:rPr>
          <w:rFonts w:ascii="Courier New" w:hAnsi="Courier New" w:cs="Courier New"/>
          <w:sz w:val="20"/>
          <w:szCs w:val="20"/>
        </w:rPr>
        <w:br/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&lt;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ImageButton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@+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/imageButton7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width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100dp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heigh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100dp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backgroun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#FF9800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contentDescription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Orange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pp:srcCompa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@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drawable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ic_launcher_backgroun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tools:layout_editor_absoluteX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16dp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tools:layout_editor_absoluteY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42dp" /&gt;</w:t>
      </w:r>
      <w:r w:rsidRPr="0087718A">
        <w:rPr>
          <w:rFonts w:ascii="Courier New" w:hAnsi="Courier New" w:cs="Courier New"/>
          <w:sz w:val="20"/>
          <w:szCs w:val="20"/>
        </w:rPr>
        <w:br/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&lt;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ImageButton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@+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/imageButton8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width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100dp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heigh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100dp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backgroun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@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black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contentDescription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Black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pp:srcCompa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@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drawable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ic_launcher_backgroun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</w:r>
      <w:r w:rsidRPr="0087718A">
        <w:rPr>
          <w:rFonts w:ascii="Courier New" w:hAnsi="Courier New" w:cs="Courier New"/>
          <w:sz w:val="20"/>
          <w:szCs w:val="20"/>
        </w:rPr>
        <w:lastRenderedPageBreak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tools:layout_editor_absoluteX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148dp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tools:layout_editor_absoluteY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26dp" /&gt;</w:t>
      </w:r>
      <w:r w:rsidRPr="0087718A">
        <w:rPr>
          <w:rFonts w:ascii="Courier New" w:hAnsi="Courier New" w:cs="Courier New"/>
          <w:sz w:val="20"/>
          <w:szCs w:val="20"/>
        </w:rPr>
        <w:br/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&lt;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ImageButton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@+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/imageButton9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width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100dp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heigh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100dp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backgroun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@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white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contentDescription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White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pp:srcCompa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@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white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tools:layout_editor_absoluteX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263dp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tools:layout_editor_absoluteY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26dp" /&gt;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&lt;/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TableRow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&gt;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&lt;/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TableLayou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&gt;</w:t>
      </w:r>
      <w:r w:rsidRPr="0087718A">
        <w:rPr>
          <w:rFonts w:ascii="Courier New" w:hAnsi="Courier New" w:cs="Courier New"/>
          <w:sz w:val="20"/>
          <w:szCs w:val="20"/>
        </w:rPr>
        <w:br/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@+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id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buttonBackMenu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width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heigh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layout_marginBottom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133dp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:tex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Назад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pp:layout_constraintBottom_toBottomOf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par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pp:layout_constraintEnd_toEndOf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par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</w:t>
      </w:r>
      <w:r w:rsidRPr="0087718A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pp:layout_constraintStart_toStartOf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paren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" /&gt;</w:t>
      </w:r>
      <w:r w:rsidRPr="0087718A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87718A">
        <w:rPr>
          <w:rFonts w:ascii="Courier New" w:hAnsi="Courier New" w:cs="Courier New"/>
          <w:sz w:val="20"/>
          <w:szCs w:val="20"/>
        </w:rPr>
        <w:t>androidx.</w:t>
      </w:r>
      <w:proofErr w:type="gramStart"/>
      <w:r w:rsidRPr="0087718A">
        <w:rPr>
          <w:rFonts w:ascii="Courier New" w:hAnsi="Courier New" w:cs="Courier New"/>
          <w:sz w:val="20"/>
          <w:szCs w:val="20"/>
        </w:rPr>
        <w:t>constraintlayout.widget</w:t>
      </w:r>
      <w:proofErr w:type="gramEnd"/>
      <w:r w:rsidRPr="0087718A">
        <w:rPr>
          <w:rFonts w:ascii="Courier New" w:hAnsi="Courier New" w:cs="Courier New"/>
          <w:sz w:val="20"/>
          <w:szCs w:val="20"/>
        </w:rPr>
        <w:t>.ConstraintLayout</w:t>
      </w:r>
      <w:proofErr w:type="spellEnd"/>
      <w:r w:rsidRPr="0087718A">
        <w:rPr>
          <w:rFonts w:ascii="Courier New" w:hAnsi="Courier New" w:cs="Courier New"/>
          <w:sz w:val="20"/>
          <w:szCs w:val="20"/>
        </w:rPr>
        <w:t>&gt;</w:t>
      </w:r>
    </w:p>
    <w:p w14:paraId="5FE8A278" w14:textId="77777777" w:rsidR="004F305E" w:rsidRDefault="004F305E" w:rsidP="004F305E">
      <w:pPr>
        <w:rPr>
          <w:b/>
          <w:sz w:val="28"/>
          <w:szCs w:val="28"/>
          <w:lang w:val="en-US"/>
        </w:rPr>
      </w:pPr>
    </w:p>
    <w:p w14:paraId="6DCA5456" w14:textId="0743D075" w:rsidR="006C17A6" w:rsidRPr="006C17A6" w:rsidRDefault="0087718A" w:rsidP="0087718A">
      <w:pPr>
        <w:jc w:val="center"/>
        <w:rPr>
          <w:b/>
          <w:sz w:val="28"/>
          <w:szCs w:val="28"/>
          <w:lang w:val="en-US"/>
        </w:rPr>
      </w:pPr>
      <w:r w:rsidRPr="0087718A">
        <w:rPr>
          <w:b/>
          <w:noProof/>
          <w:sz w:val="28"/>
          <w:szCs w:val="28"/>
        </w:rPr>
        <w:drawing>
          <wp:inline distT="0" distB="0" distL="0" distR="0" wp14:anchorId="26043140" wp14:editId="21F505E6">
            <wp:extent cx="2458242" cy="4055533"/>
            <wp:effectExtent l="0" t="0" r="0" b="2540"/>
            <wp:docPr id="2" name="Рисунок 2" descr="D:\3-kurs-2-semestr\Mobile App\LR3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-kurs-2-semestr\Mobile App\LR3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81" cy="406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B66D0" w14:textId="27ED0247" w:rsidR="006C17A6" w:rsidRPr="004F305E" w:rsidRDefault="006C17A6" w:rsidP="006C17A6">
      <w:pPr>
        <w:jc w:val="center"/>
        <w:rPr>
          <w:b/>
          <w:sz w:val="28"/>
          <w:szCs w:val="28"/>
          <w:lang w:val="en-US"/>
        </w:rPr>
      </w:pPr>
    </w:p>
    <w:p w14:paraId="3B715F3D" w14:textId="5A51B1E4" w:rsidR="006C17A6" w:rsidRDefault="004F305E" w:rsidP="006C17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.1 </w:t>
      </w:r>
      <w:r w:rsidR="0087718A">
        <w:rPr>
          <w:b/>
          <w:sz w:val="28"/>
          <w:szCs w:val="28"/>
        </w:rPr>
        <w:t>Главное окно</w:t>
      </w:r>
      <w:r>
        <w:rPr>
          <w:b/>
          <w:sz w:val="28"/>
          <w:szCs w:val="28"/>
          <w:lang w:val="en-US"/>
        </w:rPr>
        <w:t xml:space="preserve"> </w:t>
      </w:r>
    </w:p>
    <w:p w14:paraId="5FECDFC3" w14:textId="506D276F" w:rsidR="004F305E" w:rsidRDefault="0087718A" w:rsidP="006C17A6">
      <w:pPr>
        <w:jc w:val="center"/>
        <w:rPr>
          <w:b/>
          <w:sz w:val="28"/>
          <w:szCs w:val="28"/>
        </w:rPr>
      </w:pPr>
      <w:r w:rsidRPr="0087718A">
        <w:rPr>
          <w:b/>
          <w:noProof/>
          <w:sz w:val="28"/>
          <w:szCs w:val="28"/>
        </w:rPr>
        <w:lastRenderedPageBreak/>
        <w:drawing>
          <wp:inline distT="0" distB="0" distL="0" distR="0" wp14:anchorId="068EB135" wp14:editId="2B30F69A">
            <wp:extent cx="2042160" cy="3200400"/>
            <wp:effectExtent l="0" t="0" r="0" b="0"/>
            <wp:docPr id="5" name="Рисунок 5" descr="D:\3-kurs-2-semestr\Mobile App\LR3\Картин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-kurs-2-semestr\Mobile App\LR3\Картинки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61058" w14:textId="2B0F8B7C" w:rsidR="004F305E" w:rsidRPr="001F1929" w:rsidRDefault="004F305E" w:rsidP="004F3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.2 Изменение цвета при помощи </w:t>
      </w:r>
      <w:r w:rsidR="001F1929">
        <w:rPr>
          <w:b/>
          <w:sz w:val="28"/>
          <w:szCs w:val="28"/>
          <w:lang w:val="en-US"/>
        </w:rPr>
        <w:t>Activity</w:t>
      </w:r>
    </w:p>
    <w:p w14:paraId="56DF5DC4" w14:textId="77777777" w:rsidR="0087718A" w:rsidRDefault="0087718A" w:rsidP="004F305E">
      <w:pPr>
        <w:jc w:val="center"/>
        <w:rPr>
          <w:b/>
          <w:sz w:val="28"/>
          <w:szCs w:val="28"/>
        </w:rPr>
      </w:pPr>
    </w:p>
    <w:p w14:paraId="34429C22" w14:textId="723D60F3" w:rsidR="004F305E" w:rsidRDefault="0087718A" w:rsidP="0087718A">
      <w:pPr>
        <w:jc w:val="center"/>
        <w:rPr>
          <w:b/>
          <w:sz w:val="28"/>
          <w:szCs w:val="28"/>
        </w:rPr>
      </w:pPr>
      <w:r w:rsidRPr="0087718A">
        <w:rPr>
          <w:b/>
          <w:noProof/>
          <w:sz w:val="28"/>
          <w:szCs w:val="28"/>
        </w:rPr>
        <w:drawing>
          <wp:inline distT="0" distB="0" distL="0" distR="0" wp14:anchorId="64E55736" wp14:editId="4D4F9A2B">
            <wp:extent cx="2034540" cy="3215640"/>
            <wp:effectExtent l="0" t="0" r="3810" b="3810"/>
            <wp:docPr id="4" name="Рисунок 4" descr="D:\3-kurs-2-semestr\Mobile App\LR3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-kurs-2-semestr\Mobile App\LR3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F7F40" w14:textId="2463CE0A" w:rsidR="004F305E" w:rsidRDefault="0087718A" w:rsidP="004F3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3 Изменение цвета</w:t>
      </w:r>
      <w:r w:rsidR="004F305E">
        <w:rPr>
          <w:b/>
          <w:sz w:val="28"/>
          <w:szCs w:val="28"/>
        </w:rPr>
        <w:t xml:space="preserve"> текста при помощи </w:t>
      </w:r>
      <w:proofErr w:type="spellStart"/>
      <w:r>
        <w:rPr>
          <w:b/>
          <w:sz w:val="28"/>
          <w:szCs w:val="28"/>
          <w:lang w:val="en-US"/>
        </w:rPr>
        <w:t>Edit</w:t>
      </w:r>
      <w:r w:rsidR="001F1929">
        <w:rPr>
          <w:b/>
          <w:sz w:val="28"/>
          <w:szCs w:val="28"/>
          <w:lang w:val="en-US"/>
        </w:rPr>
        <w:t>Text</w:t>
      </w:r>
      <w:proofErr w:type="spellEnd"/>
      <w:r w:rsidR="004F305E" w:rsidRPr="004F305E">
        <w:rPr>
          <w:b/>
          <w:sz w:val="28"/>
          <w:szCs w:val="28"/>
        </w:rPr>
        <w:t xml:space="preserve"> </w:t>
      </w:r>
    </w:p>
    <w:p w14:paraId="73BC4BB7" w14:textId="77777777" w:rsidR="0087718A" w:rsidRDefault="0087718A" w:rsidP="004F305E">
      <w:pPr>
        <w:jc w:val="center"/>
        <w:rPr>
          <w:b/>
          <w:sz w:val="28"/>
          <w:szCs w:val="28"/>
        </w:rPr>
      </w:pPr>
    </w:p>
    <w:p w14:paraId="5EF013E4" w14:textId="0EAC1CD1" w:rsidR="004F305E" w:rsidRDefault="0087718A" w:rsidP="001F1929">
      <w:pPr>
        <w:jc w:val="center"/>
        <w:rPr>
          <w:b/>
          <w:sz w:val="28"/>
          <w:szCs w:val="28"/>
        </w:rPr>
      </w:pPr>
      <w:r w:rsidRPr="0087718A">
        <w:rPr>
          <w:b/>
          <w:noProof/>
          <w:sz w:val="28"/>
          <w:szCs w:val="28"/>
        </w:rPr>
        <w:lastRenderedPageBreak/>
        <w:drawing>
          <wp:inline distT="0" distB="0" distL="0" distR="0" wp14:anchorId="59FB7398" wp14:editId="1E8E64FD">
            <wp:extent cx="2072640" cy="2788920"/>
            <wp:effectExtent l="0" t="0" r="3810" b="0"/>
            <wp:docPr id="6" name="Рисунок 6" descr="D:\3-kurs-2-semestr\Mobile App\LR3\Картинк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3-kurs-2-semestr\Mobile App\LR3\Картинки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50D0A" w14:textId="522E9FB0" w:rsidR="004F305E" w:rsidRDefault="001F1929" w:rsidP="004F3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4 Смена фона</w:t>
      </w:r>
    </w:p>
    <w:p w14:paraId="042E1CA2" w14:textId="77777777" w:rsidR="001F1929" w:rsidRDefault="001F1929" w:rsidP="004F305E">
      <w:pPr>
        <w:jc w:val="center"/>
        <w:rPr>
          <w:b/>
          <w:sz w:val="28"/>
          <w:szCs w:val="28"/>
        </w:rPr>
      </w:pPr>
    </w:p>
    <w:p w14:paraId="7EB6150C" w14:textId="7D3E32F9" w:rsidR="004F305E" w:rsidRDefault="0087718A" w:rsidP="0087718A">
      <w:pPr>
        <w:jc w:val="center"/>
        <w:rPr>
          <w:b/>
          <w:sz w:val="28"/>
          <w:szCs w:val="28"/>
        </w:rPr>
      </w:pPr>
      <w:r w:rsidRPr="0087718A">
        <w:rPr>
          <w:b/>
          <w:noProof/>
          <w:sz w:val="28"/>
          <w:szCs w:val="28"/>
        </w:rPr>
        <w:drawing>
          <wp:inline distT="0" distB="0" distL="0" distR="0" wp14:anchorId="4F620710" wp14:editId="7EB5C435">
            <wp:extent cx="2019300" cy="2910840"/>
            <wp:effectExtent l="0" t="0" r="0" b="3810"/>
            <wp:docPr id="1" name="Рисунок 1" descr="D:\3-kurs-2-semestr\Mobile App\LR3\Картинки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kurs-2-semestr\Mobile App\LR3\Картинки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C8F80" w14:textId="52D6AFA0" w:rsidR="004F305E" w:rsidRPr="004F305E" w:rsidRDefault="004F305E" w:rsidP="001F19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5 А</w:t>
      </w:r>
      <w:r w:rsidR="001F1929">
        <w:rPr>
          <w:b/>
          <w:sz w:val="28"/>
          <w:szCs w:val="28"/>
        </w:rPr>
        <w:t xml:space="preserve">нимация </w:t>
      </w:r>
      <w:bookmarkStart w:id="1" w:name="_GoBack"/>
      <w:bookmarkEnd w:id="1"/>
    </w:p>
    <w:p w14:paraId="4A1643D1" w14:textId="77777777" w:rsidR="006C17A6" w:rsidRPr="006C17A6" w:rsidRDefault="006C17A6" w:rsidP="006C17A6">
      <w:pPr>
        <w:rPr>
          <w:rFonts w:eastAsia="Calibri"/>
          <w:b/>
          <w:color w:val="000000"/>
          <w:sz w:val="28"/>
          <w:szCs w:val="28"/>
        </w:rPr>
      </w:pPr>
    </w:p>
    <w:p w14:paraId="6C57957F" w14:textId="15CD40F2" w:rsidR="00D961B7" w:rsidRPr="006C17A6" w:rsidRDefault="00D961B7" w:rsidP="004F305E">
      <w:pPr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 xml:space="preserve">в ходе выполнения лабораторной работы были </w:t>
      </w:r>
      <w:r w:rsidR="008E1E1C">
        <w:rPr>
          <w:sz w:val="28"/>
          <w:szCs w:val="28"/>
        </w:rPr>
        <w:t xml:space="preserve">получены практические </w:t>
      </w:r>
      <w:r w:rsidR="001F1929">
        <w:rPr>
          <w:sz w:val="28"/>
        </w:rPr>
        <w:t>навыки</w:t>
      </w:r>
      <w:r w:rsidR="001F1929" w:rsidRPr="0087718A">
        <w:rPr>
          <w:sz w:val="28"/>
        </w:rPr>
        <w:t xml:space="preserve"> разработки приложений с несколькими </w:t>
      </w:r>
      <w:proofErr w:type="spellStart"/>
      <w:r w:rsidR="001F1929" w:rsidRPr="0087718A">
        <w:rPr>
          <w:sz w:val="28"/>
        </w:rPr>
        <w:t>Activity</w:t>
      </w:r>
      <w:proofErr w:type="spellEnd"/>
      <w:r w:rsidR="001F1929" w:rsidRPr="0087718A">
        <w:rPr>
          <w:sz w:val="28"/>
        </w:rPr>
        <w:t xml:space="preserve"> и </w:t>
      </w:r>
      <w:proofErr w:type="spellStart"/>
      <w:r w:rsidR="001F1929" w:rsidRPr="0087718A">
        <w:rPr>
          <w:sz w:val="28"/>
        </w:rPr>
        <w:t>Intent</w:t>
      </w:r>
      <w:proofErr w:type="spellEnd"/>
      <w:r w:rsidR="001F1929" w:rsidRPr="0087718A">
        <w:rPr>
          <w:sz w:val="28"/>
        </w:rPr>
        <w:t>-объектами</w:t>
      </w:r>
      <w:r w:rsidR="004F305E" w:rsidRPr="004F305E">
        <w:rPr>
          <w:sz w:val="28"/>
        </w:rPr>
        <w:t>.</w:t>
      </w:r>
    </w:p>
    <w:sectPr w:rsidR="00D961B7" w:rsidRPr="006C17A6" w:rsidSect="00DD711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86874" w14:textId="77777777" w:rsidR="009C05E6" w:rsidRDefault="009C05E6" w:rsidP="00DD711D">
      <w:r>
        <w:separator/>
      </w:r>
    </w:p>
  </w:endnote>
  <w:endnote w:type="continuationSeparator" w:id="0">
    <w:p w14:paraId="62E99CC9" w14:textId="77777777" w:rsidR="009C05E6" w:rsidRDefault="009C05E6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2DB1E228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929">
          <w:rPr>
            <w:noProof/>
          </w:rPr>
          <w:t>8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DDADF" w14:textId="77777777" w:rsidR="009C05E6" w:rsidRDefault="009C05E6" w:rsidP="00DD711D">
      <w:r>
        <w:separator/>
      </w:r>
    </w:p>
  </w:footnote>
  <w:footnote w:type="continuationSeparator" w:id="0">
    <w:p w14:paraId="6535157D" w14:textId="77777777" w:rsidR="009C05E6" w:rsidRDefault="009C05E6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3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7"/>
  </w:num>
  <w:num w:numId="12">
    <w:abstractNumId w:val="5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4554C"/>
    <w:rsid w:val="00065A29"/>
    <w:rsid w:val="00067B5B"/>
    <w:rsid w:val="000931B9"/>
    <w:rsid w:val="000A5A01"/>
    <w:rsid w:val="000B49D3"/>
    <w:rsid w:val="000E14B7"/>
    <w:rsid w:val="000F5487"/>
    <w:rsid w:val="0010069F"/>
    <w:rsid w:val="00102C71"/>
    <w:rsid w:val="00111CEE"/>
    <w:rsid w:val="00141B2A"/>
    <w:rsid w:val="00147709"/>
    <w:rsid w:val="00170FCC"/>
    <w:rsid w:val="001736A4"/>
    <w:rsid w:val="00175E74"/>
    <w:rsid w:val="00177623"/>
    <w:rsid w:val="001B25F4"/>
    <w:rsid w:val="001E61FC"/>
    <w:rsid w:val="001E6ED7"/>
    <w:rsid w:val="001E7D4F"/>
    <w:rsid w:val="001F1929"/>
    <w:rsid w:val="00203826"/>
    <w:rsid w:val="00204C40"/>
    <w:rsid w:val="0023065F"/>
    <w:rsid w:val="00281ECD"/>
    <w:rsid w:val="002908BB"/>
    <w:rsid w:val="002A7DDD"/>
    <w:rsid w:val="002B0B97"/>
    <w:rsid w:val="002C4CF4"/>
    <w:rsid w:val="002D7BE9"/>
    <w:rsid w:val="00307B34"/>
    <w:rsid w:val="003275F1"/>
    <w:rsid w:val="00342B63"/>
    <w:rsid w:val="0034495A"/>
    <w:rsid w:val="003918ED"/>
    <w:rsid w:val="003968D8"/>
    <w:rsid w:val="003C4D62"/>
    <w:rsid w:val="003E1B8F"/>
    <w:rsid w:val="003E36BD"/>
    <w:rsid w:val="00410C50"/>
    <w:rsid w:val="004611D4"/>
    <w:rsid w:val="0047295B"/>
    <w:rsid w:val="00482CA5"/>
    <w:rsid w:val="00487831"/>
    <w:rsid w:val="004E7DE8"/>
    <w:rsid w:val="004F305E"/>
    <w:rsid w:val="005075C2"/>
    <w:rsid w:val="00521383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6C17A6"/>
    <w:rsid w:val="0070581D"/>
    <w:rsid w:val="00711B68"/>
    <w:rsid w:val="00721013"/>
    <w:rsid w:val="007228CF"/>
    <w:rsid w:val="00734857"/>
    <w:rsid w:val="00736E5E"/>
    <w:rsid w:val="007446EC"/>
    <w:rsid w:val="00783B64"/>
    <w:rsid w:val="007B5166"/>
    <w:rsid w:val="007E3964"/>
    <w:rsid w:val="00804702"/>
    <w:rsid w:val="00813DE8"/>
    <w:rsid w:val="00825E06"/>
    <w:rsid w:val="008338DC"/>
    <w:rsid w:val="0085740E"/>
    <w:rsid w:val="0087718A"/>
    <w:rsid w:val="00890C68"/>
    <w:rsid w:val="008E1E1C"/>
    <w:rsid w:val="00903FA0"/>
    <w:rsid w:val="009249C3"/>
    <w:rsid w:val="00936C8A"/>
    <w:rsid w:val="0093724E"/>
    <w:rsid w:val="009415A2"/>
    <w:rsid w:val="00961322"/>
    <w:rsid w:val="00975E05"/>
    <w:rsid w:val="00977788"/>
    <w:rsid w:val="00982AF7"/>
    <w:rsid w:val="00985533"/>
    <w:rsid w:val="009C05E6"/>
    <w:rsid w:val="009D3EA0"/>
    <w:rsid w:val="00A07238"/>
    <w:rsid w:val="00A3113A"/>
    <w:rsid w:val="00A32C58"/>
    <w:rsid w:val="00A37B27"/>
    <w:rsid w:val="00A420DE"/>
    <w:rsid w:val="00A5609B"/>
    <w:rsid w:val="00A840C2"/>
    <w:rsid w:val="00AB1595"/>
    <w:rsid w:val="00AC5567"/>
    <w:rsid w:val="00AE3C98"/>
    <w:rsid w:val="00AF7159"/>
    <w:rsid w:val="00B247F6"/>
    <w:rsid w:val="00B3704C"/>
    <w:rsid w:val="00B41405"/>
    <w:rsid w:val="00B5453A"/>
    <w:rsid w:val="00B57072"/>
    <w:rsid w:val="00B657D5"/>
    <w:rsid w:val="00BA2C2B"/>
    <w:rsid w:val="00BA46F7"/>
    <w:rsid w:val="00BA5828"/>
    <w:rsid w:val="00BB2B96"/>
    <w:rsid w:val="00BF1A8C"/>
    <w:rsid w:val="00C205EB"/>
    <w:rsid w:val="00C35A43"/>
    <w:rsid w:val="00C35C80"/>
    <w:rsid w:val="00C527BD"/>
    <w:rsid w:val="00C54ADE"/>
    <w:rsid w:val="00C60014"/>
    <w:rsid w:val="00C60763"/>
    <w:rsid w:val="00C9086B"/>
    <w:rsid w:val="00CF2772"/>
    <w:rsid w:val="00CF4E1C"/>
    <w:rsid w:val="00D620D6"/>
    <w:rsid w:val="00D7685A"/>
    <w:rsid w:val="00D961B7"/>
    <w:rsid w:val="00DD711D"/>
    <w:rsid w:val="00E00EE9"/>
    <w:rsid w:val="00E4758D"/>
    <w:rsid w:val="00E66684"/>
    <w:rsid w:val="00E82C6A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B4EA3"/>
    <w:rsid w:val="00FD2BA7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1B25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C17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17A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B519C-99B8-47E0-9DF5-FA731060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8</TotalTime>
  <Pages>9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23</cp:revision>
  <cp:lastPrinted>2023-02-11T08:14:00Z</cp:lastPrinted>
  <dcterms:created xsi:type="dcterms:W3CDTF">2022-02-09T08:48:00Z</dcterms:created>
  <dcterms:modified xsi:type="dcterms:W3CDTF">2023-03-17T04:28:00Z</dcterms:modified>
</cp:coreProperties>
</file>